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CB" w:rsidRDefault="00894B25" w:rsidP="00894B2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5E6E" w:rsidRDefault="00855E6E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F6337C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сельском поселении 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 w:rsidR="00284BB4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3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37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2C36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F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1FC">
        <w:rPr>
          <w:rFonts w:ascii="Times New Roman" w:hAnsi="Times New Roman" w:cs="Times New Roman"/>
          <w:sz w:val="28"/>
          <w:szCs w:val="28"/>
        </w:rPr>
        <w:t xml:space="preserve"> 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 w:rsidR="00F6337C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6337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F6337C" w:rsidRDefault="00F6337C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6E" w:rsidRPr="00AD01F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337C" w:rsidRDefault="00F6337C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Pr="00920726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920726">
        <w:rPr>
          <w:rFonts w:ascii="Times New Roman" w:hAnsi="Times New Roman"/>
          <w:sz w:val="28"/>
          <w:szCs w:val="28"/>
        </w:rPr>
        <w:t xml:space="preserve">Утвердить </w:t>
      </w:r>
      <w:hyperlink r:id="rId8" w:anchor="P33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F6337C">
        <w:rPr>
          <w:rFonts w:ascii="Times New Roman" w:hAnsi="Times New Roman"/>
          <w:color w:val="000000" w:themeColor="text1"/>
          <w:sz w:val="28"/>
          <w:szCs w:val="28"/>
        </w:rPr>
        <w:t>сельском поселении</w:t>
      </w:r>
      <w:r w:rsidR="00F6337C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 w:rsidR="00284BB4"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>3</w:t>
      </w:r>
      <w:r>
        <w:rPr>
          <w:rFonts w:ascii="Times New Roman" w:eastAsia="Arial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855E6E" w:rsidRPr="00AD01F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FC">
        <w:rPr>
          <w:rFonts w:ascii="Times New Roman" w:hAnsi="Times New Roman" w:cs="Times New Roman"/>
          <w:sz w:val="28"/>
          <w:szCs w:val="28"/>
        </w:rPr>
        <w:t xml:space="preserve">2.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настоящего распоряжения разместить его на официальном сайте </w:t>
      </w:r>
      <w:r w:rsidR="00F6337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AD01F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1F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1FC">
        <w:rPr>
          <w:rFonts w:ascii="Times New Roman" w:hAnsi="Times New Roman" w:cs="Times New Roman"/>
          <w:sz w:val="28"/>
          <w:szCs w:val="28"/>
        </w:rPr>
        <w:t>.</w:t>
      </w:r>
    </w:p>
    <w:p w:rsidR="00855E6E" w:rsidRDefault="00855E6E" w:rsidP="00855E6E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сельского поселения 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в течение 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00E">
        <w:rPr>
          <w:rFonts w:ascii="Times New Roman" w:hAnsi="Times New Roman" w:cs="Times New Roman"/>
          <w:color w:val="auto"/>
          <w:sz w:val="28"/>
          <w:szCs w:val="28"/>
        </w:rPr>
        <w:t>календарных дней со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 xml:space="preserve"> дня принятия настоящего постановления разместить его в местах официального обнародования муниципальных правовых актов </w:t>
      </w:r>
      <w:r w:rsidR="00624E93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C771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5E6E" w:rsidRPr="00B37A5B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может быть обжаловано в суде в порядке, установленном действующим законодательством Российской Федерации.</w:t>
      </w:r>
    </w:p>
    <w:p w:rsidR="00855E6E" w:rsidRPr="00782FC3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нтроль за исполнением настоящего постановления 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E6E" w:rsidRDefault="00855E6E" w:rsidP="00855E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</w:t>
      </w:r>
      <w:r w:rsidRPr="00B3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624E93">
        <w:rPr>
          <w:rFonts w:ascii="Times New Roman" w:hAnsi="Times New Roman" w:cs="Times New Roman"/>
          <w:color w:val="000000" w:themeColor="text1"/>
          <w:sz w:val="28"/>
          <w:szCs w:val="28"/>
        </w:rPr>
        <w:t>народо</w:t>
      </w:r>
      <w:r w:rsidRPr="00586E8F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782F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855E6E" w:rsidRDefault="00855E6E" w:rsidP="00855E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CCB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624E93" w:rsidRDefault="00624E93" w:rsidP="00423CC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4E93" w:rsidRDefault="00624E93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CCB" w:rsidRDefault="00423CCB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23CCB" w:rsidRDefault="00423CCB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23CCB" w:rsidRDefault="00624E93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3CCB" w:rsidRDefault="00423CCB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C7714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 __________ №___</w:t>
      </w:r>
    </w:p>
    <w:p w:rsidR="00423CCB" w:rsidRDefault="00423CCB" w:rsidP="00423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1" w:name="_Hlk81917469"/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в рамках муниципального контрол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624E93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ельском поселении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</w:t>
      </w:r>
      <w:r w:rsidR="00284BB4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3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</w:p>
    <w:bookmarkEnd w:id="1"/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1. Вид осуществляемого муниципального контроля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ется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 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</w:t>
      </w:r>
      <w:r w:rsidR="00BE3D0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). </w:t>
      </w:r>
    </w:p>
    <w:p w:rsidR="00920726" w:rsidRP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2.2. </w:t>
      </w:r>
      <w:r w:rsidRPr="00920726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Обзор по виду муниципального контроля.</w:t>
      </w:r>
    </w:p>
    <w:p w:rsidR="00920726" w:rsidRDefault="00920726" w:rsidP="00920726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BE3D0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–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</w:t>
      </w:r>
      <w:r w:rsidR="00BE3D07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3. Муниципальный контроль осуществляется посредством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4. Подконтрольные субъекты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920726" w:rsidRDefault="00920726" w:rsidP="0092072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>
        <w:rPr>
          <w:rFonts w:ascii="Times New Roman" w:hAnsi="Times New Roman"/>
          <w:sz w:val="28"/>
          <w:szCs w:val="28"/>
        </w:rPr>
        <w:t>в отношении автомобильных дорог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2.5.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 мероприятий по муниципальному контролю на автомобильном транспорте, городском наземном электрическом транспорте и в дорожном хозяйстве в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6. Данные о проведенных мероприятиях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запретом на проведение контрольных мероприятий, установленным </w:t>
      </w:r>
      <w:hyperlink r:id="rId9" w:history="1">
        <w:r w:rsidRPr="00920726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ст. 26.2</w:t>
        </w:r>
      </w:hyperlink>
      <w:r w:rsidRPr="00920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0726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е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</w:t>
      </w:r>
      <w:r>
        <w:rPr>
          <w:rFonts w:ascii="Times New Roman" w:hAnsi="Times New Roman"/>
          <w:sz w:val="28"/>
          <w:szCs w:val="28"/>
        </w:rPr>
        <w:t>, плановые и внеплановые проверки в отношении подконтрольных субъектов, относящихся к малому и среднему бизнесу, в 202</w:t>
      </w:r>
      <w:r w:rsidR="00284B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е проводились.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в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>, устранения причин, факторов и условий, способствующих указанным нарушениям, администраци</w:t>
      </w:r>
      <w:r w:rsidR="00D45BC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BC5">
        <w:rPr>
          <w:rFonts w:ascii="Times New Roman" w:hAnsi="Times New Roman"/>
          <w:sz w:val="28"/>
          <w:szCs w:val="28"/>
        </w:rPr>
        <w:t>сельского поселения</w:t>
      </w:r>
      <w:r w:rsidR="00D4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284B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 В 202</w:t>
      </w:r>
      <w:r w:rsidR="00284B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7. Анализ и оценка рисков причинения вреда охраняемым законом </w:t>
      </w:r>
      <w:r>
        <w:rPr>
          <w:rFonts w:ascii="Times New Roman" w:eastAsia="Arial" w:hAnsi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ценностям.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</w:t>
      </w:r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45BC5">
        <w:rPr>
          <w:rFonts w:ascii="Times New Roman" w:hAnsi="Times New Roman"/>
          <w:sz w:val="28"/>
          <w:szCs w:val="28"/>
        </w:rPr>
        <w:t>сельском поселении</w:t>
      </w:r>
      <w:r w:rsidR="00D45B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920726" w:rsidRDefault="00920726" w:rsidP="009207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072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920726" w:rsidRDefault="00920726" w:rsidP="009207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920726" w:rsidRDefault="00920726" w:rsidP="00920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>
        <w:rPr>
          <w:rFonts w:ascii="Times New Roman" w:eastAsia="Calibri" w:hAnsi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и</w:t>
      </w:r>
      <w:r>
        <w:rPr>
          <w:rFonts w:ascii="Times New Roman" w:hAnsi="Times New Roman"/>
          <w:sz w:val="28"/>
          <w:szCs w:val="28"/>
        </w:rPr>
        <w:t xml:space="preserve">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вышению ответственности</w:t>
      </w:r>
      <w:r>
        <w:rPr>
          <w:rFonts w:ascii="Times New Roman" w:hAnsi="Times New Roman"/>
          <w:sz w:val="28"/>
          <w:szCs w:val="28"/>
        </w:rPr>
        <w:t xml:space="preserve"> подконтрольных субъектов, снижению количества выявляемых нарушений обязательных требований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1. Цел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2. Задачи Программы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прозрачности осуществляемой </w:t>
      </w:r>
      <w:r w:rsidR="00115DE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 контрольной деятельност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284BB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3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bookmarkStart w:id="2" w:name="_Hlk73456502"/>
      <w:r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sz w:val="28"/>
          <w:szCs w:val="28"/>
        </w:rPr>
        <w:t xml:space="preserve">в </w:t>
      </w:r>
      <w:bookmarkEnd w:id="2"/>
      <w:r w:rsidR="00D14652">
        <w:rPr>
          <w:rFonts w:ascii="Times New Roman" w:hAnsi="Times New Roman"/>
          <w:sz w:val="28"/>
          <w:szCs w:val="28"/>
        </w:rPr>
        <w:t>сельском поселении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на 202</w:t>
      </w:r>
      <w:r w:rsidR="00284BB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3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год (приложение)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5. Показатели результативности и эффективности Программы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тчетные показатели Программы за 2020 год: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я профилактических мероприятий в объеме контрольных мероприятий-20 %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92072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D1465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920726" w:rsidRDefault="00920726" w:rsidP="00920726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6. Порядок управления Программой. </w:t>
      </w:r>
    </w:p>
    <w:p w:rsidR="00920726" w:rsidRPr="00D14652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должностных лиц Управления, ответственных за организацию и проведение профилактических мероприятий </w:t>
      </w:r>
      <w:r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D14652" w:rsidRPr="00D14652">
        <w:rPr>
          <w:rFonts w:ascii="Times New Roman" w:hAnsi="Times New Roman"/>
          <w:b/>
          <w:sz w:val="28"/>
          <w:szCs w:val="28"/>
        </w:rPr>
        <w:t>сельском поселении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82"/>
        <w:gridCol w:w="3779"/>
        <w:gridCol w:w="2438"/>
        <w:gridCol w:w="2948"/>
      </w:tblGrid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Контакты</w:t>
            </w:r>
          </w:p>
        </w:tc>
      </w:tr>
      <w:tr w:rsidR="00920726" w:rsidTr="0092072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администрации </w:t>
            </w:r>
            <w:r w:rsidR="00D1465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Организация и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ведение мероприятий по реализации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8 (</w:t>
            </w:r>
            <w:r w:rsidR="00D14652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47346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) </w:t>
            </w:r>
            <w:r w:rsidR="00D14652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D14652"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00-00</w:t>
            </w:r>
          </w:p>
          <w:p w:rsidR="00920726" w:rsidRDefault="00920726" w:rsidP="00D1465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</w:tbl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D14652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284B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(приложение).  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филактической работы </w:t>
      </w:r>
      <w:r w:rsidR="00D1465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ключаются в Доклад об осуществлении муниципального контроля на территории </w:t>
      </w:r>
      <w:r w:rsidR="00D14652">
        <w:rPr>
          <w:rFonts w:ascii="Times New Roman" w:hAnsi="Times New Roman"/>
          <w:sz w:val="28"/>
          <w:szCs w:val="28"/>
        </w:rPr>
        <w:t>сельско</w:t>
      </w:r>
      <w:r w:rsidR="00115DE8">
        <w:rPr>
          <w:rFonts w:ascii="Times New Roman" w:hAnsi="Times New Roman"/>
          <w:sz w:val="28"/>
          <w:szCs w:val="28"/>
        </w:rPr>
        <w:t>го</w:t>
      </w:r>
      <w:r w:rsidR="00D14652">
        <w:rPr>
          <w:rFonts w:ascii="Times New Roman" w:hAnsi="Times New Roman"/>
          <w:sz w:val="28"/>
          <w:szCs w:val="28"/>
        </w:rPr>
        <w:t xml:space="preserve"> поселени</w:t>
      </w:r>
      <w:r w:rsidR="00115DE8">
        <w:rPr>
          <w:rFonts w:ascii="Times New Roman" w:hAnsi="Times New Roman"/>
          <w:sz w:val="28"/>
          <w:szCs w:val="28"/>
        </w:rPr>
        <w:t>я</w:t>
      </w:r>
      <w:r w:rsidR="00D1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284B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920726" w:rsidRDefault="00920726" w:rsidP="0092072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20726" w:rsidRDefault="00920726" w:rsidP="00423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15DE8" w:rsidRDefault="00115DE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ложение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к Программе профилактики рисков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чинения вреда (ущерба)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на 202</w:t>
      </w:r>
      <w:r w:rsidR="00284BB4">
        <w:rPr>
          <w:rFonts w:ascii="Times New Roman" w:hAnsi="Times New Roman"/>
          <w:sz w:val="24"/>
          <w:szCs w:val="24"/>
        </w:rPr>
        <w:t>3</w:t>
      </w:r>
      <w:r w:rsidRPr="00855E6E">
        <w:rPr>
          <w:rFonts w:ascii="Times New Roman" w:hAnsi="Times New Roman"/>
          <w:sz w:val="24"/>
          <w:szCs w:val="24"/>
        </w:rPr>
        <w:t xml:space="preserve"> год</w:t>
      </w:r>
    </w:p>
    <w:p w:rsidR="00920726" w:rsidRDefault="00920726" w:rsidP="0092072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мероприятий по профилактике нарушений законодательства в по профилактике нарушений на автомобильном транспорте, городском наземном электрическом транспорте и в дорожном 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хозяйстве в </w:t>
      </w:r>
      <w:r w:rsidR="00115DE8" w:rsidRPr="00115DE8">
        <w:rPr>
          <w:rFonts w:ascii="Times New Roman" w:hAnsi="Times New Roman"/>
          <w:b/>
          <w:sz w:val="28"/>
          <w:szCs w:val="28"/>
        </w:rPr>
        <w:t>сельском поселении</w:t>
      </w:r>
      <w:r w:rsidR="00115DE8" w:rsidRPr="00115D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5DE8">
        <w:rPr>
          <w:rFonts w:ascii="Times New Roman" w:hAnsi="Times New Roman"/>
          <w:b/>
          <w:bCs/>
          <w:sz w:val="28"/>
          <w:szCs w:val="28"/>
        </w:rPr>
        <w:t>на 202</w:t>
      </w:r>
      <w:r w:rsidR="00284BB4">
        <w:rPr>
          <w:rFonts w:ascii="Times New Roman" w:hAnsi="Times New Roman"/>
          <w:b/>
          <w:bCs/>
          <w:sz w:val="28"/>
          <w:szCs w:val="28"/>
        </w:rPr>
        <w:t>3</w:t>
      </w:r>
      <w:r w:rsidRPr="00115DE8">
        <w:rPr>
          <w:rFonts w:ascii="Times New Roman" w:hAnsi="Times New Roman"/>
          <w:b/>
          <w:bCs/>
          <w:sz w:val="28"/>
          <w:szCs w:val="28"/>
        </w:rPr>
        <w:t xml:space="preserve"> год (приложение) </w:t>
      </w:r>
    </w:p>
    <w:p w:rsidR="00920726" w:rsidRDefault="00920726" w:rsidP="009207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45" w:type="dxa"/>
        <w:tblLayout w:type="fixed"/>
        <w:tblLook w:val="04A0"/>
      </w:tblPr>
      <w:tblGrid>
        <w:gridCol w:w="562"/>
        <w:gridCol w:w="1984"/>
        <w:gridCol w:w="3704"/>
        <w:gridCol w:w="1668"/>
        <w:gridCol w:w="1427"/>
      </w:tblGrid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920726" w:rsidTr="00C35E88">
        <w:trPr>
          <w:trHeight w:val="90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</w:t>
            </w:r>
            <w:r w:rsidRPr="00115DE8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ом сайте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DE8" w:rsidRPr="00115DE8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  <w:r w:rsidRPr="00115DE8">
              <w:rPr>
                <w:rFonts w:ascii="Times New Roman" w:hAnsi="Times New Roman"/>
                <w:sz w:val="20"/>
                <w:szCs w:val="20"/>
              </w:rPr>
              <w:t>в информацион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екоммуникационной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иных формах. </w:t>
            </w:r>
          </w:p>
          <w:p w:rsidR="00920726" w:rsidRDefault="00115DE8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9207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муниципального контроля 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115DE8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920726" w:rsidRDefault="00920726" w:rsidP="00C35E8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айте </w:t>
            </w:r>
            <w:r w:rsidR="00B07E6E" w:rsidRPr="00B07E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B07E6E" w:rsidRPr="00B07E6E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Pr="00B07E6E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ти 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C35E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ящихся или возможных нарушениях обязательных требований, а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й орган объявляет контролируемому лицу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ных требований подать в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115DE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 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ам: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омпетенция уполномоченного органа;</w:t>
            </w:r>
          </w:p>
          <w:p w:rsidR="00920726" w:rsidRDefault="00920726" w:rsidP="00C35E8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920726" w:rsidRDefault="00920726" w:rsidP="00B07E6E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лжностные лица Управления муниципального контроля</w:t>
            </w: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года </w:t>
            </w:r>
          </w:p>
        </w:tc>
      </w:tr>
      <w:tr w:rsidR="00920726" w:rsidTr="009207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 закона от 31.07.2020 № 248-ФЗ.</w:t>
            </w:r>
          </w:p>
          <w:p w:rsidR="00920726" w:rsidRDefault="00920726" w:rsidP="00C35E8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 w:rsidP="00B07E6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B07E6E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6" w:rsidRDefault="009207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49776D" w:rsidRDefault="0049776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sectPr w:rsidR="0049776D" w:rsidSect="00EF670F">
      <w:headerReference w:type="default" r:id="rId10"/>
      <w:pgSz w:w="11906" w:h="16838"/>
      <w:pgMar w:top="851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5D" w:rsidRDefault="0048455D" w:rsidP="00F50115">
      <w:pPr>
        <w:spacing w:after="0" w:line="240" w:lineRule="auto"/>
      </w:pPr>
      <w:r>
        <w:separator/>
      </w:r>
    </w:p>
  </w:endnote>
  <w:endnote w:type="continuationSeparator" w:id="1">
    <w:p w:rsidR="0048455D" w:rsidRDefault="0048455D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5D" w:rsidRDefault="0048455D" w:rsidP="00F50115">
      <w:pPr>
        <w:spacing w:after="0" w:line="240" w:lineRule="auto"/>
      </w:pPr>
      <w:r>
        <w:separator/>
      </w:r>
    </w:p>
  </w:footnote>
  <w:footnote w:type="continuationSeparator" w:id="1">
    <w:p w:rsidR="0048455D" w:rsidRDefault="0048455D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6E" w:rsidRPr="00687B0A" w:rsidRDefault="00EE02F2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="00D1346E"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284BB4">
      <w:rPr>
        <w:rFonts w:ascii="Times New Roman" w:hAnsi="Times New Roman"/>
        <w:noProof/>
      </w:rPr>
      <w:t>8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ABB"/>
    <w:multiLevelType w:val="multilevel"/>
    <w:tmpl w:val="4B86E9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2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4"/>
  </w:num>
  <w:num w:numId="10">
    <w:abstractNumId w:val="8"/>
  </w:num>
  <w:num w:numId="11">
    <w:abstractNumId w:val="19"/>
  </w:num>
  <w:num w:numId="12">
    <w:abstractNumId w:val="23"/>
  </w:num>
  <w:num w:numId="13">
    <w:abstractNumId w:val="21"/>
  </w:num>
  <w:num w:numId="14">
    <w:abstractNumId w:val="3"/>
  </w:num>
  <w:num w:numId="15">
    <w:abstractNumId w:val="11"/>
  </w:num>
  <w:num w:numId="16">
    <w:abstractNumId w:val="4"/>
  </w:num>
  <w:num w:numId="17">
    <w:abstractNumId w:val="26"/>
  </w:num>
  <w:num w:numId="18">
    <w:abstractNumId w:val="20"/>
  </w:num>
  <w:num w:numId="19">
    <w:abstractNumId w:val="29"/>
  </w:num>
  <w:num w:numId="20">
    <w:abstractNumId w:val="14"/>
  </w:num>
  <w:num w:numId="21">
    <w:abstractNumId w:val="27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5DE8"/>
    <w:rsid w:val="00117965"/>
    <w:rsid w:val="0012112F"/>
    <w:rsid w:val="00121419"/>
    <w:rsid w:val="001219C9"/>
    <w:rsid w:val="00122A78"/>
    <w:rsid w:val="001258FB"/>
    <w:rsid w:val="001305BD"/>
    <w:rsid w:val="0013380E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7E1D"/>
    <w:rsid w:val="00171995"/>
    <w:rsid w:val="00172166"/>
    <w:rsid w:val="00172EA7"/>
    <w:rsid w:val="00173A47"/>
    <w:rsid w:val="0017453D"/>
    <w:rsid w:val="0017462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B1D8F"/>
    <w:rsid w:val="001B2F9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7842"/>
    <w:rsid w:val="001E0146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102A9"/>
    <w:rsid w:val="00213452"/>
    <w:rsid w:val="00213645"/>
    <w:rsid w:val="002152D0"/>
    <w:rsid w:val="0021561B"/>
    <w:rsid w:val="00222DB3"/>
    <w:rsid w:val="00225370"/>
    <w:rsid w:val="0022749B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71A3B"/>
    <w:rsid w:val="002739D1"/>
    <w:rsid w:val="002760F6"/>
    <w:rsid w:val="00282253"/>
    <w:rsid w:val="002845A3"/>
    <w:rsid w:val="00284BB4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6B82"/>
    <w:rsid w:val="00343CD1"/>
    <w:rsid w:val="00345362"/>
    <w:rsid w:val="00360573"/>
    <w:rsid w:val="00363383"/>
    <w:rsid w:val="003655FB"/>
    <w:rsid w:val="00366D4F"/>
    <w:rsid w:val="00367C4B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4D1D"/>
    <w:rsid w:val="003B6EEE"/>
    <w:rsid w:val="003B6FA0"/>
    <w:rsid w:val="003C3135"/>
    <w:rsid w:val="003C3AD8"/>
    <w:rsid w:val="003C7E20"/>
    <w:rsid w:val="003D07CE"/>
    <w:rsid w:val="003D1882"/>
    <w:rsid w:val="003D330F"/>
    <w:rsid w:val="003E0BE2"/>
    <w:rsid w:val="003E26F8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455D"/>
    <w:rsid w:val="004862DF"/>
    <w:rsid w:val="0049776D"/>
    <w:rsid w:val="004A02D5"/>
    <w:rsid w:val="004A0845"/>
    <w:rsid w:val="004A2261"/>
    <w:rsid w:val="004A3907"/>
    <w:rsid w:val="004A454E"/>
    <w:rsid w:val="004A5C6E"/>
    <w:rsid w:val="004B04BD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6292"/>
    <w:rsid w:val="00517F2C"/>
    <w:rsid w:val="005216D1"/>
    <w:rsid w:val="00525DA8"/>
    <w:rsid w:val="0052777A"/>
    <w:rsid w:val="00527CFF"/>
    <w:rsid w:val="0053001B"/>
    <w:rsid w:val="00530C98"/>
    <w:rsid w:val="00534BEF"/>
    <w:rsid w:val="005376D7"/>
    <w:rsid w:val="00537CD7"/>
    <w:rsid w:val="00541B63"/>
    <w:rsid w:val="00542264"/>
    <w:rsid w:val="00546AFA"/>
    <w:rsid w:val="00555398"/>
    <w:rsid w:val="0055575A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3D06"/>
    <w:rsid w:val="005751EC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F0A9E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22F67"/>
    <w:rsid w:val="00623815"/>
    <w:rsid w:val="00624E93"/>
    <w:rsid w:val="00627CE5"/>
    <w:rsid w:val="00632B0C"/>
    <w:rsid w:val="00632B0F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20473"/>
    <w:rsid w:val="00721548"/>
    <w:rsid w:val="00724259"/>
    <w:rsid w:val="00724876"/>
    <w:rsid w:val="007338E9"/>
    <w:rsid w:val="00734861"/>
    <w:rsid w:val="00740363"/>
    <w:rsid w:val="0074106B"/>
    <w:rsid w:val="00741C94"/>
    <w:rsid w:val="00743F94"/>
    <w:rsid w:val="00745445"/>
    <w:rsid w:val="00745756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4B25"/>
    <w:rsid w:val="00896373"/>
    <w:rsid w:val="008965A0"/>
    <w:rsid w:val="008A1261"/>
    <w:rsid w:val="008A4C44"/>
    <w:rsid w:val="008A71B0"/>
    <w:rsid w:val="008B1C49"/>
    <w:rsid w:val="008B3119"/>
    <w:rsid w:val="008B5BDA"/>
    <w:rsid w:val="008C28C2"/>
    <w:rsid w:val="008C3CF6"/>
    <w:rsid w:val="008C4832"/>
    <w:rsid w:val="008C548B"/>
    <w:rsid w:val="008C5F27"/>
    <w:rsid w:val="008C78E3"/>
    <w:rsid w:val="008D1874"/>
    <w:rsid w:val="008D30BA"/>
    <w:rsid w:val="008D4B1B"/>
    <w:rsid w:val="008D661D"/>
    <w:rsid w:val="008E1989"/>
    <w:rsid w:val="008E378D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49A7"/>
    <w:rsid w:val="00920513"/>
    <w:rsid w:val="00920726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86804"/>
    <w:rsid w:val="00987A43"/>
    <w:rsid w:val="0099184D"/>
    <w:rsid w:val="009945C0"/>
    <w:rsid w:val="0099717E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90AD2"/>
    <w:rsid w:val="00A93A02"/>
    <w:rsid w:val="00A93E21"/>
    <w:rsid w:val="00A94E6F"/>
    <w:rsid w:val="00A97B25"/>
    <w:rsid w:val="00AA3396"/>
    <w:rsid w:val="00AB3234"/>
    <w:rsid w:val="00AB3756"/>
    <w:rsid w:val="00AB53CB"/>
    <w:rsid w:val="00AC0520"/>
    <w:rsid w:val="00AC392A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AF6C81"/>
    <w:rsid w:val="00B0085A"/>
    <w:rsid w:val="00B01412"/>
    <w:rsid w:val="00B039A6"/>
    <w:rsid w:val="00B04666"/>
    <w:rsid w:val="00B04B24"/>
    <w:rsid w:val="00B05CC3"/>
    <w:rsid w:val="00B07E6E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7384"/>
    <w:rsid w:val="00B412B9"/>
    <w:rsid w:val="00B43536"/>
    <w:rsid w:val="00B43F4A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3D07"/>
    <w:rsid w:val="00BE5331"/>
    <w:rsid w:val="00BE6A7F"/>
    <w:rsid w:val="00BE7F8A"/>
    <w:rsid w:val="00BF2E4F"/>
    <w:rsid w:val="00BF7A66"/>
    <w:rsid w:val="00C00342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35E88"/>
    <w:rsid w:val="00C423BB"/>
    <w:rsid w:val="00C42677"/>
    <w:rsid w:val="00C448FC"/>
    <w:rsid w:val="00C44A3E"/>
    <w:rsid w:val="00C44A5E"/>
    <w:rsid w:val="00C44FCF"/>
    <w:rsid w:val="00C50E17"/>
    <w:rsid w:val="00C55810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79A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738E"/>
    <w:rsid w:val="00CE02BD"/>
    <w:rsid w:val="00CE14BA"/>
    <w:rsid w:val="00CE18F5"/>
    <w:rsid w:val="00CE6CE9"/>
    <w:rsid w:val="00CF18E9"/>
    <w:rsid w:val="00CF4663"/>
    <w:rsid w:val="00D05C46"/>
    <w:rsid w:val="00D11AFB"/>
    <w:rsid w:val="00D1346E"/>
    <w:rsid w:val="00D13B5A"/>
    <w:rsid w:val="00D14652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214"/>
    <w:rsid w:val="00D45BC5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73A6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5257B"/>
    <w:rsid w:val="00E545CA"/>
    <w:rsid w:val="00E56C55"/>
    <w:rsid w:val="00E6064B"/>
    <w:rsid w:val="00E607A0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583A"/>
    <w:rsid w:val="00ED7B15"/>
    <w:rsid w:val="00EE02F2"/>
    <w:rsid w:val="00EE44D1"/>
    <w:rsid w:val="00EE589F"/>
    <w:rsid w:val="00EE6159"/>
    <w:rsid w:val="00EF07B0"/>
    <w:rsid w:val="00EF0EA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465D"/>
    <w:rsid w:val="00F24B18"/>
    <w:rsid w:val="00F35962"/>
    <w:rsid w:val="00F37C39"/>
    <w:rsid w:val="00F400F2"/>
    <w:rsid w:val="00F50115"/>
    <w:rsid w:val="00F5073E"/>
    <w:rsid w:val="00F50D03"/>
    <w:rsid w:val="00F5440F"/>
    <w:rsid w:val="00F6337C"/>
    <w:rsid w:val="00F66296"/>
    <w:rsid w:val="00F66C2B"/>
    <w:rsid w:val="00F71F57"/>
    <w:rsid w:val="00F74C66"/>
    <w:rsid w:val="00F74E0B"/>
    <w:rsid w:val="00F8029C"/>
    <w:rsid w:val="00F83D68"/>
    <w:rsid w:val="00F9035F"/>
    <w:rsid w:val="00F91E98"/>
    <w:rsid w:val="00F94EE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link w:val="ae"/>
    <w:qFormat/>
    <w:rsid w:val="00B23FC6"/>
    <w:pPr>
      <w:ind w:left="720"/>
      <w:contextualSpacing/>
    </w:pPr>
    <w:rPr>
      <w:rFonts w:eastAsia="Calibri"/>
    </w:rPr>
  </w:style>
  <w:style w:type="paragraph" w:styleId="af">
    <w:name w:val="footnote text"/>
    <w:basedOn w:val="a"/>
    <w:link w:val="af0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0">
    <w:name w:val="Текст сноски Знак"/>
    <w:basedOn w:val="a0"/>
    <w:link w:val="af"/>
    <w:rsid w:val="005D3D4F"/>
    <w:rPr>
      <w:rFonts w:eastAsia="Calibri"/>
    </w:rPr>
  </w:style>
  <w:style w:type="character" w:styleId="af1">
    <w:name w:val="footnote reference"/>
    <w:rsid w:val="005D3D4F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5D3D4F"/>
    <w:pPr>
      <w:spacing w:after="0" w:line="240" w:lineRule="auto"/>
    </w:pPr>
  </w:style>
  <w:style w:type="character" w:customStyle="1" w:styleId="af3">
    <w:name w:val="Текст концевой сноски Знак"/>
    <w:basedOn w:val="a0"/>
    <w:link w:val="af2"/>
    <w:rsid w:val="005D3D4F"/>
    <w:rPr>
      <w:rFonts w:ascii="Calibri" w:hAnsi="Calibri"/>
      <w:lang w:eastAsia="en-US"/>
    </w:rPr>
  </w:style>
  <w:style w:type="character" w:styleId="af4">
    <w:name w:val="endnote reference"/>
    <w:basedOn w:val="a0"/>
    <w:rsid w:val="005D3D4F"/>
    <w:rPr>
      <w:vertAlign w:val="superscript"/>
    </w:rPr>
  </w:style>
  <w:style w:type="paragraph" w:customStyle="1" w:styleId="af5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6">
    <w:name w:val="annotation reference"/>
    <w:basedOn w:val="a0"/>
    <w:rsid w:val="00C50E17"/>
    <w:rPr>
      <w:sz w:val="16"/>
      <w:szCs w:val="16"/>
    </w:rPr>
  </w:style>
  <w:style w:type="paragraph" w:styleId="af7">
    <w:name w:val="annotation text"/>
    <w:basedOn w:val="a"/>
    <w:link w:val="af8"/>
    <w:rsid w:val="00C50E17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rsid w:val="00C50E17"/>
    <w:rPr>
      <w:rFonts w:ascii="Calibri" w:hAnsi="Calibri"/>
      <w:lang w:eastAsia="en-US"/>
    </w:rPr>
  </w:style>
  <w:style w:type="paragraph" w:styleId="af9">
    <w:name w:val="annotation subject"/>
    <w:basedOn w:val="af7"/>
    <w:next w:val="af7"/>
    <w:link w:val="afa"/>
    <w:rsid w:val="00C50E17"/>
    <w:rPr>
      <w:b/>
      <w:bCs/>
    </w:rPr>
  </w:style>
  <w:style w:type="character" w:customStyle="1" w:styleId="afa">
    <w:name w:val="Тема примечания Знак"/>
    <w:basedOn w:val="af8"/>
    <w:link w:val="af9"/>
    <w:rsid w:val="00C50E17"/>
    <w:rPr>
      <w:rFonts w:ascii="Calibri" w:hAnsi="Calibri"/>
      <w:b/>
      <w:bCs/>
      <w:lang w:eastAsia="en-US"/>
    </w:rPr>
  </w:style>
  <w:style w:type="character" w:customStyle="1" w:styleId="afb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Body Text"/>
    <w:basedOn w:val="a"/>
    <w:link w:val="afd"/>
    <w:unhideWhenUsed/>
    <w:rsid w:val="00A57B5A"/>
    <w:pPr>
      <w:spacing w:after="120"/>
    </w:pPr>
  </w:style>
  <w:style w:type="character" w:customStyle="1" w:styleId="afd">
    <w:name w:val="Основной текст Знак"/>
    <w:basedOn w:val="a0"/>
    <w:link w:val="afc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e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f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0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character" w:customStyle="1" w:styleId="ae">
    <w:name w:val="Абзац списка Знак"/>
    <w:link w:val="ad"/>
    <w:locked/>
    <w:rsid w:val="00920726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87;&#1088;&#1072;&#1074;&#1083;&#1077;&#1085;&#1080;&#1077;%20&#1084;&#1091;&#1085;&#1080;&#1094;&#1080;&#1087;&#1072;&#1083;&#1100;&#1085;&#1086;&#1075;&#1086;%20&#1082;&#1086;&#1085;&#1090;&#1088;&#1086;&#1083;&#1103;\&#1070;&#1044;&#1048;&#1053;&#1040;%20&#1040;.&#1042;._\&#1087;&#1086;&#1089;&#1090;&#1072;&#1085;&#1086;&#1074;&#1083;&#1077;&#1085;&#1080;&#1103;%20&#1055;&#1088;&#1086;&#1092;&#1080;&#1083;&#1072;&#1082;&#1090;&#1080;&#1082;&#1072;%20&#1082;&#1086;&#1085;&#1090;&#1088;&#1086;&#1083;&#1100;\&#1087;&#1086;&#1089;&#1090;&#1072;&#1085;&#1086;&#1074;&#1083;&#1077;&#1085;&#1080;&#1077;%20&#1055;&#1088;&#1086;&#1075;&#1088;&#1072;&#1084;&#1084;&#1072;%20&#1087;&#1088;&#1086;&#1092;&#1080;&#1083;&#1072;&#1082;&#1090;&#1080;&#1082;&#1080;%20&#1085;&#1072;&#1088;&#1091;&#1096;&#1077;&#1085;&#1080;&#1081;%20%20&#1082;&#1086;&#1085;&#1090;&#1088;&#1086;&#1083;&#1100;%20%20&#1044;&#1086;&#1088;&#1086;&#1075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436B8E9A8BDB354E4067118007D803D9E2935026B80DB056C114E579BDEE1B620A34556F1E15DCA5F88F2EDB4D3A0289D2110EEr4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1472-95ED-44E1-91BF-09E72E6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akuznecov</cp:lastModifiedBy>
  <cp:revision>3</cp:revision>
  <cp:lastPrinted>2019-12-17T11:03:00Z</cp:lastPrinted>
  <dcterms:created xsi:type="dcterms:W3CDTF">2021-09-30T08:26:00Z</dcterms:created>
  <dcterms:modified xsi:type="dcterms:W3CDTF">2022-09-28T10:53:00Z</dcterms:modified>
</cp:coreProperties>
</file>